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0E77" w14:textId="5754737F" w:rsidR="008D6BF2" w:rsidRDefault="00F56D27" w:rsidP="00E94D31">
      <w:pPr>
        <w:pStyle w:val="WF-Arbeitsblatt"/>
      </w:pPr>
      <w:r w:rsidRPr="00907183">
        <w:drawing>
          <wp:anchor distT="0" distB="0" distL="114300" distR="114300" simplePos="0" relativeHeight="251659264" behindDoc="1" locked="0" layoutInCell="1" allowOverlap="1" wp14:anchorId="5F009740" wp14:editId="34B76D4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716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354006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F2">
        <w:t xml:space="preserve">Die Schule von </w:t>
      </w:r>
      <w:r w:rsidR="004167B2">
        <w:t>m</w:t>
      </w:r>
      <w:r w:rsidR="008D6BF2">
        <w:t>orgen:</w:t>
      </w:r>
      <w:r w:rsidR="00E94D31">
        <w:br/>
      </w:r>
      <w:r w:rsidR="008D6BF2">
        <w:t>Die richtige Frage finden</w:t>
      </w:r>
    </w:p>
    <w:p w14:paraId="6B1D9DBB" w14:textId="6B5C72D9" w:rsidR="008D6BF2" w:rsidRPr="00907183" w:rsidRDefault="008D6BF2" w:rsidP="008D6BF2">
      <w:r>
        <w:t>Um für das Design</w:t>
      </w:r>
      <w:r w:rsidR="004167B2">
        <w:t>-</w:t>
      </w:r>
      <w:r>
        <w:t xml:space="preserve">Thinking-Projekt die richtige Frage zu </w:t>
      </w:r>
      <w:r w:rsidR="004167B2">
        <w:t>finden</w:t>
      </w:r>
      <w:r>
        <w:t xml:space="preserve">, </w:t>
      </w:r>
      <w:r w:rsidR="004167B2">
        <w:t>ist es hilfreich, zunächst die</w:t>
      </w:r>
      <w:r>
        <w:t xml:space="preserve"> eigenen Wünsche oder Ärgernisse zu formulieren. Überlegt in eurer Gruppe, was ihr euch wünscht </w:t>
      </w:r>
      <w:r w:rsidR="004167B2">
        <w:t xml:space="preserve">und </w:t>
      </w:r>
      <w:r>
        <w:t>was euch ärgert.</w:t>
      </w:r>
    </w:p>
    <w:p w14:paraId="6A38F91B" w14:textId="77777777" w:rsidR="008D6BF2" w:rsidRPr="00907183" w:rsidRDefault="008D6BF2" w:rsidP="008D6BF2">
      <w:r>
        <w:t>Nachdem ihr eure Vorstellungen aufgeschrieben habt, formuliert daraus eine Frage.</w:t>
      </w:r>
    </w:p>
    <w:p w14:paraId="26B9697C" w14:textId="77777777" w:rsidR="008D6BF2" w:rsidRPr="00F56D27" w:rsidRDefault="00F56D27" w:rsidP="00F56D27">
      <w:pPr>
        <w:pStyle w:val="berschrift1"/>
      </w:pPr>
      <w:r w:rsidRPr="00F56D27">
        <w:t xml:space="preserve"> Zum Beispiel</w:t>
      </w:r>
    </w:p>
    <w:p w14:paraId="32108A5F" w14:textId="77777777" w:rsidR="00F56D27" w:rsidRDefault="008D6BF2" w:rsidP="00F56D27">
      <w:pPr>
        <w:pStyle w:val="Listenabsatz"/>
        <w:numPr>
          <w:ilvl w:val="0"/>
          <w:numId w:val="19"/>
        </w:numPr>
        <w:jc w:val="both"/>
      </w:pPr>
      <w:r w:rsidRPr="00F56D27">
        <w:t>Es ärgert mich, dass ich manchmal zur ersten Stunde in die Schule komme, die erste Stunde dann aber ausfällt.</w:t>
      </w:r>
    </w:p>
    <w:p w14:paraId="3F992D90" w14:textId="77777777" w:rsidR="008D6BF2" w:rsidRPr="00F56D27" w:rsidRDefault="00F56D27" w:rsidP="00F56D27">
      <w:pPr>
        <w:pStyle w:val="Listenabsatz"/>
        <w:ind w:left="993" w:right="424"/>
        <w:jc w:val="both"/>
      </w:pPr>
      <w:r w:rsidRPr="00F56D27">
        <w:t xml:space="preserve">→ </w:t>
      </w:r>
      <w:r w:rsidR="008D6BF2" w:rsidRPr="00F56D27">
        <w:t>Wie kann die Kommunikation zwischen Schülern, Lehrern und auch Eltern verbessert werden?</w:t>
      </w:r>
    </w:p>
    <w:p w14:paraId="7275B8FD" w14:textId="77777777" w:rsidR="00F56D27" w:rsidRDefault="008D6BF2" w:rsidP="00F56D27">
      <w:pPr>
        <w:pStyle w:val="Listenabsatz"/>
        <w:numPr>
          <w:ilvl w:val="0"/>
          <w:numId w:val="19"/>
        </w:numPr>
        <w:jc w:val="both"/>
      </w:pPr>
      <w:r w:rsidRPr="00F56D27">
        <w:t>Ich wünsche mir, dass die Schule mehr auf die U</w:t>
      </w:r>
      <w:r w:rsidR="00F56D27">
        <w:t>mwelt achtet und Energie spart.</w:t>
      </w:r>
    </w:p>
    <w:p w14:paraId="2946AD49" w14:textId="77777777" w:rsidR="008D6BF2" w:rsidRPr="00F56D27" w:rsidRDefault="00F56D27" w:rsidP="00F56D27">
      <w:pPr>
        <w:pStyle w:val="Listenabsatz"/>
        <w:ind w:left="993" w:right="424"/>
        <w:jc w:val="both"/>
      </w:pPr>
      <w:r w:rsidRPr="00F56D27">
        <w:t xml:space="preserve">→ </w:t>
      </w:r>
      <w:r w:rsidR="008D6BF2" w:rsidRPr="00F56D27">
        <w:t xml:space="preserve"> Wie können intelligente Systeme dazu genutzt werden, um die Schule umweltfreundlicher zu gestalten?</w:t>
      </w:r>
    </w:p>
    <w:p w14:paraId="1772883D" w14:textId="6290C015" w:rsidR="008D6BF2" w:rsidRPr="00F56D27" w:rsidRDefault="00EC53A6" w:rsidP="00F56D27">
      <w:pPr>
        <w:pStyle w:val="berschrift1"/>
      </w:pPr>
      <w:r>
        <w:t>Ich wünsche mir …</w:t>
      </w:r>
    </w:p>
    <w:p w14:paraId="1FE140E9" w14:textId="77777777" w:rsidR="00F56D27" w:rsidRPr="00B93665" w:rsidRDefault="008D6BF2" w:rsidP="00F56D27">
      <w:r w:rsidRPr="00B93665">
        <w:t>_______________________________________________________</w:t>
      </w:r>
      <w:r>
        <w:t>___________________</w:t>
      </w:r>
    </w:p>
    <w:p w14:paraId="1F83FFB1" w14:textId="77777777" w:rsidR="00F56D27" w:rsidRPr="00B93665" w:rsidRDefault="00F56D27" w:rsidP="00F56D27">
      <w:r w:rsidRPr="00B93665">
        <w:t>_______________________________________________________</w:t>
      </w:r>
      <w:r>
        <w:t>___________________</w:t>
      </w:r>
    </w:p>
    <w:p w14:paraId="25F4E2FF" w14:textId="77777777" w:rsidR="008D6BF2" w:rsidRPr="00B93665" w:rsidRDefault="00F56D27" w:rsidP="00F56D27">
      <w:r w:rsidRPr="00B93665">
        <w:t>_______________________________________________________</w:t>
      </w:r>
      <w:r>
        <w:t>___________________</w:t>
      </w:r>
    </w:p>
    <w:p w14:paraId="3EB5253B" w14:textId="77777777" w:rsidR="008D6BF2" w:rsidRPr="00B93665" w:rsidRDefault="008D6BF2" w:rsidP="008D6BF2">
      <w:r w:rsidRPr="00B93665">
        <w:t>_______________________________________________________</w:t>
      </w:r>
      <w:r>
        <w:t>___________________</w:t>
      </w:r>
    </w:p>
    <w:p w14:paraId="4662250B" w14:textId="2705BE2A" w:rsidR="008D6BF2" w:rsidRPr="00F56D27" w:rsidRDefault="00EC53A6" w:rsidP="00F56D27">
      <w:pPr>
        <w:pStyle w:val="berschrift1"/>
      </w:pPr>
      <w:r>
        <w:t>Es ärgert mich, dass …</w:t>
      </w:r>
    </w:p>
    <w:p w14:paraId="3E340451" w14:textId="77777777" w:rsidR="008D6BF2" w:rsidRPr="00B93665" w:rsidRDefault="008D6BF2" w:rsidP="008D6BF2">
      <w:r w:rsidRPr="00B93665">
        <w:t>_______________________________________________________</w:t>
      </w:r>
      <w:r>
        <w:t>___________________</w:t>
      </w:r>
    </w:p>
    <w:p w14:paraId="6C9671C9" w14:textId="77777777" w:rsidR="00F56D27" w:rsidRPr="00B93665" w:rsidRDefault="008D6BF2" w:rsidP="00F56D27">
      <w:r w:rsidRPr="00B93665">
        <w:t>_______________________________________________________</w:t>
      </w:r>
      <w:r>
        <w:t>___________________</w:t>
      </w:r>
    </w:p>
    <w:p w14:paraId="62982E78" w14:textId="77777777" w:rsidR="008D6BF2" w:rsidRPr="00B93665" w:rsidRDefault="00F56D27" w:rsidP="00F56D27">
      <w:r w:rsidRPr="00B93665">
        <w:t>_______________________________________________________</w:t>
      </w:r>
      <w:r>
        <w:t>___________________</w:t>
      </w:r>
    </w:p>
    <w:p w14:paraId="033B9494" w14:textId="77777777" w:rsidR="008D6BF2" w:rsidRDefault="008D6BF2" w:rsidP="008D6BF2">
      <w:r w:rsidRPr="00B93665">
        <w:t>_______________________________________________________</w:t>
      </w:r>
      <w:r>
        <w:t>___________________</w:t>
      </w:r>
    </w:p>
    <w:p w14:paraId="1FBFA338" w14:textId="68AF87FD" w:rsidR="008D6BF2" w:rsidRPr="00F56D27" w:rsidRDefault="00F56D27" w:rsidP="00F56D27">
      <w:pPr>
        <w:pStyle w:val="berschrift1"/>
      </w:pPr>
      <w:r>
        <w:t>Fragen</w:t>
      </w:r>
      <w:r w:rsidR="00EC53A6">
        <w:t>?</w:t>
      </w:r>
    </w:p>
    <w:p w14:paraId="15E570B1" w14:textId="77777777" w:rsidR="008D6BF2" w:rsidRPr="00B93665" w:rsidRDefault="008D6BF2" w:rsidP="008D6BF2">
      <w:r w:rsidRPr="00B93665">
        <w:t>_______________________________________________________</w:t>
      </w:r>
      <w:r>
        <w:t>___________________</w:t>
      </w:r>
    </w:p>
    <w:p w14:paraId="1E20FC83" w14:textId="77777777" w:rsidR="00F56D27" w:rsidRPr="00B93665" w:rsidRDefault="008D6BF2" w:rsidP="00F56D27">
      <w:r w:rsidRPr="00B93665">
        <w:t>_______________________________________________________</w:t>
      </w:r>
      <w:r>
        <w:t>___________________</w:t>
      </w:r>
    </w:p>
    <w:p w14:paraId="7283E8A1" w14:textId="77777777" w:rsidR="008D6BF2" w:rsidRPr="00B93665" w:rsidRDefault="00F56D27" w:rsidP="00F56D27">
      <w:r w:rsidRPr="00B93665">
        <w:t>_______________________________________________________</w:t>
      </w:r>
      <w:r>
        <w:t>___________________</w:t>
      </w:r>
    </w:p>
    <w:p w14:paraId="49806DC9" w14:textId="77777777" w:rsidR="00611CF4" w:rsidRPr="008D6BF2" w:rsidRDefault="008D6BF2" w:rsidP="008D6BF2">
      <w:r w:rsidRPr="00B93665">
        <w:t>_______________________________________________________</w:t>
      </w:r>
      <w:r>
        <w:t>___________________</w:t>
      </w:r>
    </w:p>
    <w:sectPr w:rsidR="00611CF4" w:rsidRPr="008D6BF2" w:rsidSect="00E94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31" w:bottom="993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4DED" w14:textId="77777777" w:rsidR="00EA1D8E" w:rsidRDefault="00EA1D8E" w:rsidP="00DD6851">
      <w:r>
        <w:separator/>
      </w:r>
    </w:p>
  </w:endnote>
  <w:endnote w:type="continuationSeparator" w:id="0">
    <w:p w14:paraId="56D547FA" w14:textId="77777777" w:rsidR="00EA1D8E" w:rsidRDefault="00EA1D8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AF24" w14:textId="77777777" w:rsidR="009B37A5" w:rsidRDefault="009B37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6C87" w14:textId="33BB4406" w:rsidR="000C02EB" w:rsidRPr="007C30DC" w:rsidRDefault="00B52FCB" w:rsidP="007C30DC">
    <w:pPr>
      <w:pStyle w:val="Kopfzeile"/>
      <w:tabs>
        <w:tab w:val="clear" w:pos="4536"/>
        <w:tab w:val="clear" w:pos="9072"/>
        <w:tab w:val="left" w:pos="2550"/>
        <w:tab w:val="left" w:pos="4260"/>
        <w:tab w:val="left" w:pos="6870"/>
        <w:tab w:val="right" w:pos="8789"/>
      </w:tabs>
      <w:ind w:right="-2637"/>
      <w:rPr>
        <w:i/>
        <w:sz w:val="18"/>
      </w:rPr>
    </w:pPr>
    <w:r w:rsidRPr="009B37A5">
      <w:rPr>
        <w:rFonts w:ascii="Times New Roman" w:hAnsi="Times New Roman" w:cs="Times New Roman"/>
        <w:bCs w:val="0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30BA8" wp14:editId="282BCCE2">
              <wp:simplePos x="0" y="0"/>
              <wp:positionH relativeFrom="column">
                <wp:posOffset>6045835</wp:posOffset>
              </wp:positionH>
              <wp:positionV relativeFrom="paragraph">
                <wp:posOffset>-447484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02DF" w14:textId="77777777" w:rsidR="00B52FCB" w:rsidRDefault="00B52FCB" w:rsidP="00B52FC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30BA8" id="Gruppieren 27" o:spid="_x0000_s1028" style="position:absolute;margin-left:476.05pt;margin-top:-352.3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" stroked="f">
                <v:textbox>
                  <w:txbxContent>
                    <w:p w14:paraId="771302DF" w14:textId="77777777" w:rsidR="00B52FCB" w:rsidRDefault="00B52FCB" w:rsidP="00B52FC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Lm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3r5RQbQ6z8AAAD//wMAUEsBAi0AFAAGAAgAAAAhANvh9svuAAAAhQEAABMAAAAAAAAAAAAA&#10;AAAAAAAAAFtDb250ZW50X1R5cGVzXS54bWxQSwECLQAUAAYACAAAACEAWvQsW78AAAAVAQAACwAA&#10;AAAAAAAAAAAAAAAfAQAAX3JlbHMvLnJlbHNQSwECLQAUAAYACAAAACEADAWi5s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C30DC" w:rsidRPr="009B37A5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86999" wp14:editId="335FB406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EC205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9B37A5" w:rsidRPr="009B37A5">
      <w:rPr>
        <w:sz w:val="18"/>
        <w:szCs w:val="18"/>
      </w:rPr>
      <w:t>Modul</w:t>
    </w:r>
    <w:r w:rsidR="009B37A5">
      <w:rPr>
        <w:sz w:val="6"/>
      </w:rPr>
      <w:t xml:space="preserve"> </w:t>
    </w:r>
    <w:r w:rsidR="007C30DC" w:rsidRPr="00C140D3">
      <w:rPr>
        <w:sz w:val="6"/>
      </w:rPr>
      <w:t xml:space="preserve"> </w:t>
    </w:r>
    <w:r w:rsidR="00B840EF">
      <w:rPr>
        <w:sz w:val="18"/>
      </w:rPr>
      <w:t>M1</w:t>
    </w:r>
    <w:r w:rsidR="007C30DC" w:rsidRPr="003D1E70">
      <w:rPr>
        <w:sz w:val="18"/>
      </w:rPr>
      <w:t xml:space="preserve"> – Design Thinking</w:t>
    </w:r>
    <w:r w:rsidR="007C30DC" w:rsidRPr="00C140D3">
      <w:rPr>
        <w:i/>
        <w:sz w:val="18"/>
      </w:rPr>
      <w:tab/>
    </w:r>
    <w:r w:rsidR="007C30DC">
      <w:rPr>
        <w:i/>
        <w:sz w:val="18"/>
      </w:rPr>
      <w:tab/>
    </w:r>
    <w:r w:rsidR="007C30DC">
      <w:rPr>
        <w:i/>
        <w:sz w:val="18"/>
      </w:rPr>
      <w:tab/>
    </w:r>
    <w:r w:rsidR="007C30DC">
      <w:rPr>
        <w:i/>
        <w:sz w:val="18"/>
      </w:rPr>
      <w:tab/>
    </w:r>
    <w:r w:rsidR="007C30DC" w:rsidRPr="00C140D3">
      <w:rPr>
        <w:sz w:val="18"/>
      </w:rPr>
      <w:t xml:space="preserve">Seite </w:t>
    </w:r>
    <w:r w:rsidR="007C30DC" w:rsidRPr="00C140D3">
      <w:rPr>
        <w:bCs w:val="0"/>
        <w:sz w:val="18"/>
      </w:rPr>
      <w:fldChar w:fldCharType="begin"/>
    </w:r>
    <w:r w:rsidR="007C30DC" w:rsidRPr="00C140D3">
      <w:rPr>
        <w:sz w:val="18"/>
      </w:rPr>
      <w:instrText>PAGE  \* Arabic  \* MERGEFORMAT</w:instrText>
    </w:r>
    <w:r w:rsidR="007C30DC" w:rsidRPr="00C140D3">
      <w:rPr>
        <w:bCs w:val="0"/>
        <w:sz w:val="18"/>
      </w:rPr>
      <w:fldChar w:fldCharType="separate"/>
    </w:r>
    <w:r w:rsidR="009B37A5">
      <w:rPr>
        <w:sz w:val="18"/>
      </w:rPr>
      <w:t>1</w:t>
    </w:r>
    <w:r w:rsidR="007C30DC" w:rsidRPr="00C140D3">
      <w:rPr>
        <w:bCs w:val="0"/>
        <w:sz w:val="18"/>
      </w:rPr>
      <w:fldChar w:fldCharType="end"/>
    </w:r>
    <w:r w:rsidR="007C30DC" w:rsidRPr="00C140D3">
      <w:rPr>
        <w:sz w:val="18"/>
      </w:rPr>
      <w:t xml:space="preserve"> von </w:t>
    </w:r>
    <w:r w:rsidR="007C30DC" w:rsidRPr="00C140D3">
      <w:rPr>
        <w:sz w:val="18"/>
      </w:rPr>
      <w:fldChar w:fldCharType="begin"/>
    </w:r>
    <w:r w:rsidR="007C30DC" w:rsidRPr="00C140D3">
      <w:rPr>
        <w:sz w:val="18"/>
      </w:rPr>
      <w:instrText>NUMPAGES  \* Arabic  \* MERGEFORMAT</w:instrText>
    </w:r>
    <w:r w:rsidR="007C30DC" w:rsidRPr="00C140D3">
      <w:rPr>
        <w:sz w:val="18"/>
      </w:rPr>
      <w:fldChar w:fldCharType="separate"/>
    </w:r>
    <w:r w:rsidR="009B37A5">
      <w:rPr>
        <w:sz w:val="18"/>
      </w:rPr>
      <w:t>1</w:t>
    </w:r>
    <w:r w:rsidR="007C30DC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A50" w14:textId="77777777" w:rsidR="009B37A5" w:rsidRDefault="009B37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8582" w14:textId="77777777" w:rsidR="00EA1D8E" w:rsidRDefault="00EA1D8E" w:rsidP="00DD6851">
      <w:r>
        <w:separator/>
      </w:r>
    </w:p>
  </w:footnote>
  <w:footnote w:type="continuationSeparator" w:id="0">
    <w:p w14:paraId="48ABC1C3" w14:textId="77777777" w:rsidR="00EA1D8E" w:rsidRDefault="00EA1D8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7BDD" w14:textId="77777777" w:rsidR="009B37A5" w:rsidRDefault="009B37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AFD" w14:textId="7998817A" w:rsidR="00611CF4" w:rsidRPr="00460279" w:rsidRDefault="00460279" w:rsidP="00460279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3985B2" wp14:editId="3DE598FF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AC7C88" w14:textId="62604242" w:rsidR="00460279" w:rsidRDefault="00C01CC8" w:rsidP="00460279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210ADE">
                            <w:rPr>
                              <w:b/>
                              <w:color w:val="FFFFFF" w:themeColor="background1"/>
                              <w:sz w:val="32"/>
                            </w:rPr>
                            <w:t>M1</w:t>
                          </w:r>
                          <w:r w:rsidR="00460279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460279">
                            <w:rPr>
                              <w:b/>
                              <w:color w:val="FFFFFF" w:themeColor="background1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985B2" id="Rechteck 12" o:spid="_x0000_s1026" style="position:absolute;margin-left:200.7pt;margin-top:.5pt;width:240.95pt;height:2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7CAC7C88" w14:textId="62604242" w:rsidR="00460279" w:rsidRDefault="00C01CC8" w:rsidP="00460279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210ADE">
                      <w:rPr>
                        <w:b/>
                        <w:color w:val="FFFFFF" w:themeColor="background1"/>
                        <w:sz w:val="32"/>
                      </w:rPr>
                      <w:t>M1</w:t>
                    </w:r>
                    <w:r w:rsidR="00460279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460279">
                      <w:rPr>
                        <w:b/>
                        <w:color w:val="FFFFFF" w:themeColor="background1"/>
                        <w:sz w:val="32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D381D" wp14:editId="2C2B4DB9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27182" w14:textId="77777777" w:rsidR="00460279" w:rsidRPr="008D5655" w:rsidRDefault="00460279" w:rsidP="0046027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D38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0327182" w14:textId="77777777" w:rsidR="00460279" w:rsidRPr="008D5655" w:rsidRDefault="00460279" w:rsidP="00460279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507" w14:textId="77777777" w:rsidR="009B37A5" w:rsidRDefault="009B37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32E"/>
    <w:multiLevelType w:val="hybridMultilevel"/>
    <w:tmpl w:val="17768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F5AB4"/>
    <w:multiLevelType w:val="hybridMultilevel"/>
    <w:tmpl w:val="0FAC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1FE8"/>
    <w:multiLevelType w:val="hybridMultilevel"/>
    <w:tmpl w:val="6030A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6997">
    <w:abstractNumId w:val="10"/>
  </w:num>
  <w:num w:numId="2" w16cid:durableId="1801193756">
    <w:abstractNumId w:val="2"/>
  </w:num>
  <w:num w:numId="3" w16cid:durableId="226186264">
    <w:abstractNumId w:val="2"/>
  </w:num>
  <w:num w:numId="4" w16cid:durableId="308706510">
    <w:abstractNumId w:val="2"/>
  </w:num>
  <w:num w:numId="5" w16cid:durableId="770203709">
    <w:abstractNumId w:val="2"/>
  </w:num>
  <w:num w:numId="6" w16cid:durableId="1716270959">
    <w:abstractNumId w:val="2"/>
  </w:num>
  <w:num w:numId="7" w16cid:durableId="846481560">
    <w:abstractNumId w:val="2"/>
  </w:num>
  <w:num w:numId="8" w16cid:durableId="440875297">
    <w:abstractNumId w:val="2"/>
  </w:num>
  <w:num w:numId="9" w16cid:durableId="68817370">
    <w:abstractNumId w:val="2"/>
  </w:num>
  <w:num w:numId="10" w16cid:durableId="1271234239">
    <w:abstractNumId w:val="2"/>
  </w:num>
  <w:num w:numId="11" w16cid:durableId="679770062">
    <w:abstractNumId w:val="2"/>
  </w:num>
  <w:num w:numId="12" w16cid:durableId="954367531">
    <w:abstractNumId w:val="3"/>
  </w:num>
  <w:num w:numId="13" w16cid:durableId="989288283">
    <w:abstractNumId w:val="1"/>
  </w:num>
  <w:num w:numId="14" w16cid:durableId="1488207063">
    <w:abstractNumId w:val="6"/>
  </w:num>
  <w:num w:numId="15" w16cid:durableId="1344745580">
    <w:abstractNumId w:val="9"/>
  </w:num>
  <w:num w:numId="16" w16cid:durableId="1797946491">
    <w:abstractNumId w:val="4"/>
  </w:num>
  <w:num w:numId="17" w16cid:durableId="1089812256">
    <w:abstractNumId w:val="7"/>
  </w:num>
  <w:num w:numId="18" w16cid:durableId="643857273">
    <w:abstractNumId w:val="8"/>
  </w:num>
  <w:num w:numId="19" w16cid:durableId="590629499">
    <w:abstractNumId w:val="0"/>
  </w:num>
  <w:num w:numId="20" w16cid:durableId="1018431175">
    <w:abstractNumId w:val="2"/>
  </w:num>
  <w:num w:numId="21" w16cid:durableId="1472138759">
    <w:abstractNumId w:val="2"/>
  </w:num>
  <w:num w:numId="22" w16cid:durableId="929852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27AC8"/>
    <w:rsid w:val="00043DA4"/>
    <w:rsid w:val="000463D5"/>
    <w:rsid w:val="00047122"/>
    <w:rsid w:val="000644BD"/>
    <w:rsid w:val="00085522"/>
    <w:rsid w:val="000B6F96"/>
    <w:rsid w:val="000C02EB"/>
    <w:rsid w:val="000C295A"/>
    <w:rsid w:val="00152FC3"/>
    <w:rsid w:val="001969F5"/>
    <w:rsid w:val="00210ADE"/>
    <w:rsid w:val="002214B1"/>
    <w:rsid w:val="00272115"/>
    <w:rsid w:val="00283070"/>
    <w:rsid w:val="002A55EC"/>
    <w:rsid w:val="00311F98"/>
    <w:rsid w:val="00342B12"/>
    <w:rsid w:val="003C0C78"/>
    <w:rsid w:val="003F057B"/>
    <w:rsid w:val="00401274"/>
    <w:rsid w:val="00403EAB"/>
    <w:rsid w:val="004167B2"/>
    <w:rsid w:val="00454810"/>
    <w:rsid w:val="00456E60"/>
    <w:rsid w:val="00460279"/>
    <w:rsid w:val="004670A5"/>
    <w:rsid w:val="004F0644"/>
    <w:rsid w:val="0051659F"/>
    <w:rsid w:val="005A2445"/>
    <w:rsid w:val="005C0A9C"/>
    <w:rsid w:val="005C5E88"/>
    <w:rsid w:val="00611CF4"/>
    <w:rsid w:val="00697B7B"/>
    <w:rsid w:val="006B1729"/>
    <w:rsid w:val="00733C45"/>
    <w:rsid w:val="007342D2"/>
    <w:rsid w:val="007C0631"/>
    <w:rsid w:val="007C30DC"/>
    <w:rsid w:val="008306C3"/>
    <w:rsid w:val="008717D7"/>
    <w:rsid w:val="00872500"/>
    <w:rsid w:val="008D4E72"/>
    <w:rsid w:val="008D6BF2"/>
    <w:rsid w:val="00902B67"/>
    <w:rsid w:val="009929BE"/>
    <w:rsid w:val="009A0C4B"/>
    <w:rsid w:val="009B37A5"/>
    <w:rsid w:val="009B3BAC"/>
    <w:rsid w:val="009E6885"/>
    <w:rsid w:val="00A24E85"/>
    <w:rsid w:val="00A55669"/>
    <w:rsid w:val="00A562B0"/>
    <w:rsid w:val="00AA2DA3"/>
    <w:rsid w:val="00AF1502"/>
    <w:rsid w:val="00AF6BE6"/>
    <w:rsid w:val="00B16FE0"/>
    <w:rsid w:val="00B32281"/>
    <w:rsid w:val="00B52FCB"/>
    <w:rsid w:val="00B53DEA"/>
    <w:rsid w:val="00B54969"/>
    <w:rsid w:val="00B840EF"/>
    <w:rsid w:val="00B9342B"/>
    <w:rsid w:val="00BB53E3"/>
    <w:rsid w:val="00BE29A4"/>
    <w:rsid w:val="00BF00E1"/>
    <w:rsid w:val="00C01CC8"/>
    <w:rsid w:val="00C108ED"/>
    <w:rsid w:val="00C164C9"/>
    <w:rsid w:val="00CA0A3A"/>
    <w:rsid w:val="00CA60E2"/>
    <w:rsid w:val="00CE6B45"/>
    <w:rsid w:val="00D650AC"/>
    <w:rsid w:val="00D802F7"/>
    <w:rsid w:val="00DD6851"/>
    <w:rsid w:val="00E032A4"/>
    <w:rsid w:val="00E24D25"/>
    <w:rsid w:val="00E46849"/>
    <w:rsid w:val="00E722EA"/>
    <w:rsid w:val="00E94D31"/>
    <w:rsid w:val="00EA1D8E"/>
    <w:rsid w:val="00EC2D49"/>
    <w:rsid w:val="00EC53A6"/>
    <w:rsid w:val="00F247CE"/>
    <w:rsid w:val="00F24DEC"/>
    <w:rsid w:val="00F56D27"/>
    <w:rsid w:val="00F65867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FB0CAB"/>
  <w15:docId w15:val="{2EFBB502-471D-4A0C-8F25-51DB78BF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3F057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E94D31"/>
    <w:pPr>
      <w:keepNext/>
      <w:keepLines/>
      <w:spacing w:before="48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3F057B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3F057B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E94D3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3F057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3F057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3F057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3F057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3F057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3F057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3F057B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3F057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E94D31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E94D31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3F1E-A4D0-4A9B-AB92-EC190ED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12</cp:revision>
  <cp:lastPrinted>2023-03-01T09:01:00Z</cp:lastPrinted>
  <dcterms:created xsi:type="dcterms:W3CDTF">2016-01-12T13:41:00Z</dcterms:created>
  <dcterms:modified xsi:type="dcterms:W3CDTF">2023-03-01T09:01:00Z</dcterms:modified>
</cp:coreProperties>
</file>